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C0" w:rsidRPr="00EF3FC0" w:rsidRDefault="00EF3FC0" w:rsidP="00DE1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tbl>
      <w:tblPr>
        <w:tblStyle w:val="11"/>
        <w:tblW w:w="5097" w:type="dxa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B55E73" w:rsidTr="00B55E73">
        <w:tc>
          <w:tcPr>
            <w:tcW w:w="5097" w:type="dxa"/>
            <w:hideMark/>
          </w:tcPr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 ФГБОУ ВО Арктический ГАТУ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у В.И.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удента _______________________ курса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________________________________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формы обучения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основы обучения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55E73" w:rsidRPr="006F1EF0" w:rsidRDefault="00B55E73" w:rsidP="00EA0E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EF0">
              <w:rPr>
                <w:rFonts w:ascii="Times New Roman" w:hAnsi="Times New Roman" w:cs="Times New Roman"/>
                <w:sz w:val="12"/>
                <w:szCs w:val="12"/>
              </w:rPr>
              <w:t>ФИО</w:t>
            </w:r>
          </w:p>
          <w:p w:rsidR="00B55E73" w:rsidRDefault="00B55E73" w:rsidP="00EA0E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B55E73" w:rsidRPr="006F1EF0" w:rsidRDefault="00B55E73" w:rsidP="00EA0E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EF0">
              <w:rPr>
                <w:rFonts w:ascii="Times New Roman" w:hAnsi="Times New Roman" w:cs="Times New Roman"/>
                <w:sz w:val="12"/>
                <w:szCs w:val="12"/>
              </w:rPr>
              <w:t>Контактный телефон</w:t>
            </w:r>
          </w:p>
          <w:p w:rsidR="00B55E73" w:rsidRDefault="00B55E73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01" w:rsidRPr="003D6040" w:rsidRDefault="00B03F01" w:rsidP="00B03F0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3F01" w:rsidRPr="00272D45" w:rsidRDefault="00B03F01" w:rsidP="00272D45">
      <w:pPr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  <w:r w:rsidRPr="00272D45">
        <w:rPr>
          <w:rFonts w:ascii="Times New Roman" w:hAnsi="Times New Roman"/>
          <w:sz w:val="24"/>
          <w:szCs w:val="24"/>
        </w:rPr>
        <w:t>ЗАЯВЛЕНИЕ</w:t>
      </w:r>
    </w:p>
    <w:p w:rsidR="00B03F01" w:rsidRPr="00272D45" w:rsidRDefault="00B03F01" w:rsidP="00272D4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F91CE1" w:rsidRDefault="00B03F01" w:rsidP="00272D45">
      <w:pPr>
        <w:spacing w:after="0" w:line="240" w:lineRule="auto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272D45">
        <w:rPr>
          <w:rFonts w:ascii="Times New Roman" w:hAnsi="Times New Roman"/>
          <w:sz w:val="24"/>
          <w:szCs w:val="24"/>
        </w:rPr>
        <w:t xml:space="preserve">Прошу Вас рассмотреть вопрос о назначении мне повышенной государственной академической стипендии за достижения в </w:t>
      </w:r>
      <w:r w:rsidR="00272D45">
        <w:rPr>
          <w:rFonts w:ascii="Times New Roman" w:hAnsi="Times New Roman"/>
          <w:sz w:val="24"/>
          <w:szCs w:val="24"/>
        </w:rPr>
        <w:t>______</w:t>
      </w:r>
      <w:r w:rsidR="00F91CE1">
        <w:rPr>
          <w:rFonts w:ascii="Times New Roman" w:hAnsi="Times New Roman"/>
          <w:sz w:val="24"/>
          <w:szCs w:val="24"/>
        </w:rPr>
        <w:t>____________________</w:t>
      </w:r>
      <w:r w:rsidR="00272D45">
        <w:rPr>
          <w:rFonts w:ascii="Times New Roman" w:hAnsi="Times New Roman"/>
          <w:sz w:val="24"/>
          <w:szCs w:val="24"/>
        </w:rPr>
        <w:t>___________</w:t>
      </w:r>
      <w:r w:rsidR="00F91CE1">
        <w:rPr>
          <w:rFonts w:ascii="Times New Roman" w:hAnsi="Times New Roman"/>
          <w:sz w:val="24"/>
          <w:szCs w:val="24"/>
        </w:rPr>
        <w:t xml:space="preserve"> </w:t>
      </w:r>
    </w:p>
    <w:p w:rsidR="00F91CE1" w:rsidRDefault="00F91CE1" w:rsidP="00F91CE1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B03F01" w:rsidRPr="00272D45" w:rsidRDefault="00F91CE1" w:rsidP="00F91CE1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272D45">
        <w:rPr>
          <w:rFonts w:ascii="Times New Roman" w:hAnsi="Times New Roman"/>
          <w:sz w:val="24"/>
          <w:szCs w:val="24"/>
        </w:rPr>
        <w:t>______</w:t>
      </w:r>
      <w:r w:rsidR="00B03F01" w:rsidRPr="00272D45">
        <w:rPr>
          <w:rFonts w:ascii="Times New Roman" w:hAnsi="Times New Roman"/>
          <w:sz w:val="24"/>
          <w:szCs w:val="24"/>
        </w:rPr>
        <w:t>______________________________________</w:t>
      </w:r>
      <w:r w:rsidR="00272D45">
        <w:rPr>
          <w:rFonts w:ascii="Times New Roman" w:hAnsi="Times New Roman"/>
          <w:sz w:val="24"/>
          <w:szCs w:val="24"/>
        </w:rPr>
        <w:t>__</w:t>
      </w:r>
      <w:r w:rsidR="00B03F01" w:rsidRPr="00272D45">
        <w:rPr>
          <w:rFonts w:ascii="Times New Roman" w:hAnsi="Times New Roman"/>
          <w:sz w:val="24"/>
          <w:szCs w:val="24"/>
        </w:rPr>
        <w:t xml:space="preserve"> деятельности </w:t>
      </w:r>
    </w:p>
    <w:p w:rsidR="00B03F01" w:rsidRPr="00272D45" w:rsidRDefault="00B03F01" w:rsidP="00B55E73">
      <w:pPr>
        <w:spacing w:after="0" w:line="240" w:lineRule="auto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272D45">
        <w:rPr>
          <w:rFonts w:ascii="Times New Roman" w:hAnsi="Times New Roman"/>
          <w:sz w:val="24"/>
          <w:szCs w:val="24"/>
        </w:rPr>
        <w:t xml:space="preserve">Являюсь получателем государственной академической стипендии. </w:t>
      </w:r>
    </w:p>
    <w:p w:rsidR="00B03F01" w:rsidRPr="00272D45" w:rsidRDefault="00B03F01" w:rsidP="00B55E73">
      <w:pPr>
        <w:spacing w:after="0" w:line="240" w:lineRule="auto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272D45">
        <w:rPr>
          <w:rFonts w:ascii="Times New Roman" w:hAnsi="Times New Roman"/>
          <w:sz w:val="24"/>
          <w:szCs w:val="24"/>
        </w:rPr>
        <w:t xml:space="preserve">Документы, подтверждающие достижения в _________________________ деятельности прилагаю. </w:t>
      </w:r>
    </w:p>
    <w:p w:rsidR="00B03F01" w:rsidRPr="00272D45" w:rsidRDefault="00B03F01" w:rsidP="00272D4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B03F01" w:rsidRPr="00272D45" w:rsidRDefault="00B03F01" w:rsidP="00272D4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272D45">
        <w:rPr>
          <w:rFonts w:ascii="Times New Roman" w:hAnsi="Times New Roman"/>
          <w:sz w:val="24"/>
          <w:szCs w:val="24"/>
        </w:rPr>
        <w:t xml:space="preserve">Приложение: </w:t>
      </w:r>
    </w:p>
    <w:p w:rsidR="00B03F01" w:rsidRPr="00272D45" w:rsidRDefault="00B03F01" w:rsidP="00272D4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B03F01" w:rsidRPr="007A2302" w:rsidRDefault="00B03F01" w:rsidP="00B03F01">
      <w:pPr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  <w:r w:rsidRPr="007A2302">
        <w:rPr>
          <w:rFonts w:ascii="Times New Roman" w:hAnsi="Times New Roman"/>
          <w:sz w:val="26"/>
          <w:szCs w:val="26"/>
        </w:rPr>
        <w:t xml:space="preserve">1. </w:t>
      </w:r>
    </w:p>
    <w:p w:rsidR="00B03F01" w:rsidRPr="007A2302" w:rsidRDefault="00B03F01" w:rsidP="00B03F01">
      <w:pPr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  <w:r w:rsidRPr="007A2302">
        <w:rPr>
          <w:rFonts w:ascii="Times New Roman" w:hAnsi="Times New Roman"/>
          <w:sz w:val="26"/>
          <w:szCs w:val="26"/>
        </w:rPr>
        <w:t xml:space="preserve">2. </w:t>
      </w:r>
    </w:p>
    <w:p w:rsidR="00B03F01" w:rsidRPr="007A2302" w:rsidRDefault="00B03F01" w:rsidP="00B03F01">
      <w:pPr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  <w:r w:rsidRPr="007A2302">
        <w:rPr>
          <w:rFonts w:ascii="Times New Roman" w:hAnsi="Times New Roman"/>
          <w:sz w:val="26"/>
          <w:szCs w:val="26"/>
        </w:rPr>
        <w:t xml:space="preserve">3. </w:t>
      </w:r>
    </w:p>
    <w:p w:rsidR="00B03F01" w:rsidRDefault="00B03F01" w:rsidP="00B03F01">
      <w:pPr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  <w:r w:rsidRPr="007A2302">
        <w:rPr>
          <w:rFonts w:ascii="Times New Roman" w:hAnsi="Times New Roman"/>
          <w:sz w:val="26"/>
          <w:szCs w:val="26"/>
        </w:rPr>
        <w:t xml:space="preserve"> </w:t>
      </w:r>
    </w:p>
    <w:p w:rsidR="00B03F01" w:rsidRDefault="00B03F01" w:rsidP="00B03F01">
      <w:pPr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</w:p>
    <w:p w:rsidR="00B03F01" w:rsidRDefault="00B03F01" w:rsidP="00B03F01">
      <w:pPr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</w:p>
    <w:p w:rsidR="00B55E73" w:rsidRDefault="00B55E73" w:rsidP="00B5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 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/______________________ </w:t>
      </w:r>
    </w:p>
    <w:p w:rsidR="00B55E73" w:rsidRPr="005755F6" w:rsidRDefault="00B55E73" w:rsidP="00B5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</w:t>
      </w:r>
      <w:r w:rsidRPr="005755F6">
        <w:rPr>
          <w:rFonts w:ascii="Times New Roman" w:hAnsi="Times New Roman" w:cs="Times New Roman"/>
          <w:iCs/>
          <w:sz w:val="12"/>
          <w:szCs w:val="12"/>
        </w:rPr>
        <w:t xml:space="preserve">подпись обучающегося      </w:t>
      </w:r>
      <w:r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</w:t>
      </w:r>
      <w:r w:rsidRPr="005755F6">
        <w:rPr>
          <w:rFonts w:ascii="Times New Roman" w:hAnsi="Times New Roman" w:cs="Times New Roman"/>
          <w:iCs/>
          <w:sz w:val="12"/>
          <w:szCs w:val="12"/>
        </w:rPr>
        <w:t xml:space="preserve"> Ф.И.О</w:t>
      </w:r>
      <w:r w:rsidRPr="005755F6">
        <w:rPr>
          <w:rFonts w:ascii="Times-Italic" w:hAnsi="Times-Italic" w:cs="Times-Italic"/>
          <w:i/>
          <w:iCs/>
          <w:sz w:val="12"/>
          <w:szCs w:val="12"/>
        </w:rPr>
        <w:t>.</w:t>
      </w:r>
    </w:p>
    <w:p w:rsidR="00B55E73" w:rsidRPr="0073511A" w:rsidRDefault="00B55E73" w:rsidP="00B5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0BD" w:rsidRDefault="009210BD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45" w:rsidRDefault="00272D45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45" w:rsidRDefault="00272D45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45" w:rsidRDefault="00272D45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DD" w:rsidRPr="00CC1047" w:rsidRDefault="005979DD" w:rsidP="00A45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79DD" w:rsidRPr="00CC1047" w:rsidSect="00576B9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 w15:restartNumberingAfterBreak="0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1A31"/>
    <w:rsid w:val="0003523F"/>
    <w:rsid w:val="00035856"/>
    <w:rsid w:val="00056254"/>
    <w:rsid w:val="00065402"/>
    <w:rsid w:val="00080DBD"/>
    <w:rsid w:val="00081F87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5D5A"/>
    <w:rsid w:val="001306FB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4DDF"/>
    <w:rsid w:val="001A5F46"/>
    <w:rsid w:val="001B4AB7"/>
    <w:rsid w:val="001C1711"/>
    <w:rsid w:val="001C46C2"/>
    <w:rsid w:val="00206EA0"/>
    <w:rsid w:val="002110F4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51521"/>
    <w:rsid w:val="0035377B"/>
    <w:rsid w:val="00356702"/>
    <w:rsid w:val="00373AC9"/>
    <w:rsid w:val="00391696"/>
    <w:rsid w:val="00397AEC"/>
    <w:rsid w:val="003A042E"/>
    <w:rsid w:val="003B7FE7"/>
    <w:rsid w:val="003C0FC6"/>
    <w:rsid w:val="003C24B8"/>
    <w:rsid w:val="003F15B6"/>
    <w:rsid w:val="00407A0C"/>
    <w:rsid w:val="0041098B"/>
    <w:rsid w:val="0042116A"/>
    <w:rsid w:val="00421410"/>
    <w:rsid w:val="0047497C"/>
    <w:rsid w:val="004837E9"/>
    <w:rsid w:val="00483D51"/>
    <w:rsid w:val="004854AC"/>
    <w:rsid w:val="004965A2"/>
    <w:rsid w:val="004C19C2"/>
    <w:rsid w:val="004E21D1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8752D"/>
    <w:rsid w:val="006B23B2"/>
    <w:rsid w:val="006B3504"/>
    <w:rsid w:val="006B7198"/>
    <w:rsid w:val="006D6D35"/>
    <w:rsid w:val="00703D9F"/>
    <w:rsid w:val="00725172"/>
    <w:rsid w:val="00731231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B405C"/>
    <w:rsid w:val="008D0DCA"/>
    <w:rsid w:val="008E4007"/>
    <w:rsid w:val="008F1B29"/>
    <w:rsid w:val="008F30E9"/>
    <w:rsid w:val="00917527"/>
    <w:rsid w:val="009210BD"/>
    <w:rsid w:val="00930A74"/>
    <w:rsid w:val="00961269"/>
    <w:rsid w:val="009619C1"/>
    <w:rsid w:val="009651FB"/>
    <w:rsid w:val="00977A21"/>
    <w:rsid w:val="009911A2"/>
    <w:rsid w:val="009A22EF"/>
    <w:rsid w:val="009B1703"/>
    <w:rsid w:val="009B4E39"/>
    <w:rsid w:val="009D35B2"/>
    <w:rsid w:val="009D56C3"/>
    <w:rsid w:val="009D6C7F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55E73"/>
    <w:rsid w:val="00B638C4"/>
    <w:rsid w:val="00B64F94"/>
    <w:rsid w:val="00B7016C"/>
    <w:rsid w:val="00B72E41"/>
    <w:rsid w:val="00B74D10"/>
    <w:rsid w:val="00B8075D"/>
    <w:rsid w:val="00B961E2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3EB6"/>
    <w:rsid w:val="00C3088E"/>
    <w:rsid w:val="00C44D35"/>
    <w:rsid w:val="00C66616"/>
    <w:rsid w:val="00C66D97"/>
    <w:rsid w:val="00C73498"/>
    <w:rsid w:val="00C73FA1"/>
    <w:rsid w:val="00C85374"/>
    <w:rsid w:val="00C8762C"/>
    <w:rsid w:val="00CC6EAC"/>
    <w:rsid w:val="00CD3C23"/>
    <w:rsid w:val="00CD3F1A"/>
    <w:rsid w:val="00CD6646"/>
    <w:rsid w:val="00CE6FEF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6445"/>
    <w:rsid w:val="00D475E4"/>
    <w:rsid w:val="00D56E16"/>
    <w:rsid w:val="00D66FB7"/>
    <w:rsid w:val="00D7482E"/>
    <w:rsid w:val="00D74C45"/>
    <w:rsid w:val="00D74EAD"/>
    <w:rsid w:val="00D8623C"/>
    <w:rsid w:val="00D90D41"/>
    <w:rsid w:val="00DB013E"/>
    <w:rsid w:val="00DB23D9"/>
    <w:rsid w:val="00DB4A63"/>
    <w:rsid w:val="00DC2162"/>
    <w:rsid w:val="00DC753F"/>
    <w:rsid w:val="00DD1D8E"/>
    <w:rsid w:val="00DD2873"/>
    <w:rsid w:val="00DE1944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05B1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633ED"/>
    <w:rsid w:val="00F65F29"/>
    <w:rsid w:val="00F721E1"/>
    <w:rsid w:val="00F91CE1"/>
    <w:rsid w:val="00F928FB"/>
    <w:rsid w:val="00F9312B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9AE5"/>
  <w15:docId w15:val="{4D1E7830-52A5-4E91-B702-E5D5B46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Заголовок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7"/>
    <w:uiPriority w:val="39"/>
    <w:rsid w:val="00B55E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3AA28-07E2-478D-B1C1-7CBC84F3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Филимонова Марфа Николаевна</cp:lastModifiedBy>
  <cp:revision>4</cp:revision>
  <cp:lastPrinted>2017-03-09T05:45:00Z</cp:lastPrinted>
  <dcterms:created xsi:type="dcterms:W3CDTF">2017-03-29T02:13:00Z</dcterms:created>
  <dcterms:modified xsi:type="dcterms:W3CDTF">2022-06-28T01:07:00Z</dcterms:modified>
</cp:coreProperties>
</file>